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C5E10" w:rsidRPr="006E0C65" w:rsidRDefault="007C5E10"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C5E10" w:rsidRPr="006E0C65" w:rsidRDefault="007C5E10"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C5E10" w:rsidRPr="005C4168" w:rsidRDefault="007C5E10"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C5E10" w:rsidRPr="005C4168" w:rsidRDefault="007C5E10"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C5E10" w:rsidRPr="00DA43F2" w:rsidRDefault="007C5E1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C5E10" w:rsidRPr="00DA43F2" w:rsidRDefault="007C5E1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C5E10" w:rsidRPr="005C439B" w:rsidRDefault="007C5E1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C5E10" w:rsidRPr="005C439B" w:rsidRDefault="007C5E1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6D11ED65" w:rsidR="009C09D4" w:rsidRDefault="00FC3ABD" w:rsidP="00FC3ABD">
      <w:pPr>
        <w:pStyle w:val="Nagwek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x.Amount) on empty collection. In linq to objects it will work fine and return 0. But in linq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lastRenderedPageBreak/>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lastRenderedPageBreak/>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7C5E10"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7C5E10"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7C5E10"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lastRenderedPageBreak/>
              <w:t>BigIntege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7C5E10"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7C5E10"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lastRenderedPageBreak/>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2"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7C5E10"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7C5E10"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7C5E10"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7C5E10"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7C5E10"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C5E10" w:rsidRPr="00B30D10" w:rsidRDefault="007C5E10"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C5E10" w:rsidRPr="00B30D10" w:rsidRDefault="007C5E10"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C5E10" w:rsidRPr="004B1989" w:rsidRDefault="007C5E10"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C5E10" w:rsidRPr="004B1989" w:rsidRDefault="007C5E10"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C5E10" w:rsidRPr="00CC7F78" w:rsidRDefault="007C5E1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C5E10" w:rsidRPr="00CC7F78" w:rsidRDefault="007C5E10"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C5E10" w:rsidRPr="00CC7F78" w:rsidRDefault="007C5E1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C5E10" w:rsidRPr="00CC7F78" w:rsidRDefault="007C5E10"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7C5E10"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C5E10" w:rsidRPr="009C76F0" w:rsidRDefault="007C5E1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C5E10" w:rsidRPr="009C76F0" w:rsidRDefault="007C5E1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C5E10" w:rsidRPr="00F753C6" w:rsidRDefault="007C5E1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C5E10" w:rsidRPr="00F753C6" w:rsidRDefault="007C5E1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C5E10" w:rsidRPr="00A3175E" w:rsidRDefault="007C5E1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C5E10" w:rsidRPr="00A3175E" w:rsidRDefault="007C5E1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C5E10" w:rsidRPr="00A3175E" w:rsidRDefault="007C5E1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C5E10" w:rsidRPr="00A3175E" w:rsidRDefault="007C5E1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C5E10" w:rsidRPr="00571D35" w:rsidRDefault="007C5E1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C5E10" w:rsidRPr="00571D35" w:rsidRDefault="007C5E1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C5E10" w:rsidRPr="007114BE" w:rsidRDefault="007C5E1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C5E10" w:rsidRPr="007114BE" w:rsidRDefault="007C5E1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7C5E10"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7C5E10"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7C5E10"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7C5E10"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7C5E10"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7C5E10"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7C5E10"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7C5E10"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8FC67BC"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26245351" w14:textId="697EC97A" w:rsidR="00AC4B08" w:rsidRDefault="00AC4B08" w:rsidP="00AC4B08">
      <w:pPr>
        <w:pStyle w:val="Nagwek3"/>
        <w:rPr>
          <w:lang w:val="en-US"/>
        </w:rPr>
      </w:pPr>
      <w:r>
        <w:rPr>
          <w:lang w:val="en-US"/>
        </w:rPr>
        <w:t>ValueTask</w:t>
      </w:r>
    </w:p>
    <w:p w14:paraId="56FD83A1" w14:textId="459920E0" w:rsidR="00D21F7C" w:rsidRDefault="00D21F7C" w:rsidP="00AC4B08">
      <w:pPr>
        <w:rPr>
          <w:lang w:val="en-US" w:eastAsia="pl-PL"/>
        </w:rPr>
      </w:pPr>
      <w:r w:rsidRPr="00D21F7C">
        <w:rPr>
          <w:lang w:val="en-US" w:eastAsia="pl-PL"/>
        </w:rPr>
        <w:t>Unlike a Task, which always allocates an object even if the operation completes synchronously, a ValueTask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If you’re unsure whether ValueTask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t>The key reason to use ValueTask is performance optimization when:</w:t>
      </w:r>
    </w:p>
    <w:p w14:paraId="317B8DAB" w14:textId="4FFB6A94" w:rsidR="00D21F7C" w:rsidRPr="00D21F7C" w:rsidRDefault="00D21F7C" w:rsidP="00D21F7C">
      <w:pPr>
        <w:rPr>
          <w:lang w:val="en-US" w:eastAsia="pl-PL"/>
        </w:rPr>
      </w:pPr>
      <w:r>
        <w:rPr>
          <w:lang w:val="en-US" w:eastAsia="pl-PL"/>
        </w:rPr>
        <w:lastRenderedPageBreak/>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Let’s say you have a method that fetches data from a cache. If the data is already available, it returns synchronously; if not, it fetches it asynchronously. This is a perfect use case for ValueTask.</w:t>
      </w:r>
    </w:p>
    <w:p w14:paraId="66FF2CD2" w14:textId="71E480AF" w:rsidR="00D21F7C" w:rsidRDefault="00D21F7C" w:rsidP="00AC4B08">
      <w:pPr>
        <w:rPr>
          <w:lang w:val="en-US" w:eastAsia="pl-PL"/>
        </w:rPr>
      </w:pPr>
      <w:r w:rsidRPr="00D21F7C">
        <w:rPr>
          <w:lang w:val="en-US" w:eastAsia="pl-PL"/>
        </w:rPr>
        <w:t>In the example above, using ValueTask prevents unnecessary allocations when the cache hit occurs</w:t>
      </w:r>
      <w:r>
        <w:rPr>
          <w:lang w:val="en-US" w:eastAsia="pl-PL"/>
        </w:rPr>
        <w:t>.</w:t>
      </w:r>
    </w:p>
    <w:p w14:paraId="66CF637C" w14:textId="2FCA1C20" w:rsidR="00AC4B08" w:rsidRDefault="00D21F7C" w:rsidP="00AC4B08">
      <w:pPr>
        <w:rPr>
          <w:lang w:val="en-US" w:eastAsia="pl-PL"/>
        </w:rPr>
      </w:pPr>
      <w:r w:rsidRPr="00D21F7C">
        <w:rPr>
          <w:lang w:val="en-US" w:eastAsia="pl-PL"/>
        </w:rPr>
        <w:t>You can only await a ValueTask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than rare conversion is ok</w:t>
      </w:r>
      <w:r w:rsidRPr="00D21F7C">
        <w:rPr>
          <w:lang w:val="en-US" w:eastAsia="pl-PL"/>
        </w:rPr>
        <w:t>).</w:t>
      </w:r>
    </w:p>
    <w:p w14:paraId="77A5B703" w14:textId="76485913" w:rsidR="007C5E10" w:rsidRDefault="007C5E10" w:rsidP="007C5E10">
      <w:pPr>
        <w:pStyle w:val="Nagwek2"/>
        <w:rPr>
          <w:lang w:val="en-US" w:eastAsia="pl-PL"/>
        </w:rPr>
      </w:pPr>
      <w:r>
        <w:rPr>
          <w:lang w:val="en-US" w:eastAsia="pl-PL"/>
        </w:rPr>
        <w:t xml:space="preserve">Design patterns </w:t>
      </w:r>
    </w:p>
    <w:p w14:paraId="057193F2" w14:textId="5A0A71F0" w:rsidR="007C5E10" w:rsidRDefault="007C5E10" w:rsidP="007C5E10">
      <w:pPr>
        <w:pStyle w:val="Nagwek3"/>
        <w:rPr>
          <w:lang w:val="en-US"/>
        </w:rPr>
      </w:pPr>
      <w:r>
        <w:rPr>
          <w:lang w:val="en-US"/>
        </w:rPr>
        <w:t>Strategy</w:t>
      </w:r>
    </w:p>
    <w:p w14:paraId="5DC1DD47" w14:textId="728E45BC" w:rsidR="007C5E10" w:rsidRPr="007C5E10" w:rsidRDefault="007C5E10" w:rsidP="007C5E10">
      <w:pPr>
        <w:rPr>
          <w:lang w:val="en-US" w:eastAsia="pl-PL"/>
        </w:rPr>
      </w:pPr>
      <w:r>
        <w:rPr>
          <w:lang w:val="en-US" w:eastAsia="pl-PL"/>
        </w:rPr>
        <w:t>Strategy is like a ClientCodeValidator – every client has own implementation of ICodeValidator with own implementations of IsEanValid()/GetArticleType() methods.</w:t>
      </w:r>
      <w:bookmarkStart w:id="1" w:name="_GoBack"/>
      <w:bookmarkEnd w:id="1"/>
    </w:p>
    <w:p w14:paraId="1C8617E9" w14:textId="57DB791A" w:rsidR="00140D66" w:rsidRDefault="00140D66" w:rsidP="007C5E10">
      <w:pPr>
        <w:pStyle w:val="Nagwek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Nagwek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OnPropertyChanged every time it must check if enabled: </w:t>
      </w:r>
    </w:p>
    <w:p w14:paraId="35B6812A" w14:textId="696CF830" w:rsidR="004419B0" w:rsidRDefault="004419B0" w:rsidP="004419B0">
      <w:pPr>
        <w:pStyle w:val="Nagwek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TwoWay” to “UpdateSourceTrigger=PropertyChanged”</w:t>
      </w:r>
    </w:p>
    <w:p w14:paraId="3025978F" w14:textId="42ADEC4E" w:rsidR="004419B0" w:rsidRDefault="004419B0" w:rsidP="00255F19">
      <w:pPr>
        <w:pStyle w:val="Nagwek2"/>
        <w:rPr>
          <w:lang w:val="en-US"/>
        </w:rPr>
      </w:pPr>
      <w:r w:rsidRPr="004419B0">
        <w:rPr>
          <w:noProof/>
          <w:lang w:val="en-US"/>
        </w:rPr>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r>
        <w:rPr>
          <w:rFonts w:ascii="Consolas" w:hAnsi="Consolas" w:cs="Consolas"/>
          <w:color w:val="FF0000"/>
          <w:sz w:val="19"/>
          <w:szCs w:val="19"/>
          <w:lang w:val="en-US"/>
        </w:rPr>
        <w:t>PreviewTextInput</w:t>
      </w:r>
      <w:r>
        <w:rPr>
          <w:rFonts w:ascii="Consolas" w:hAnsi="Consolas" w:cs="Consolas"/>
          <w:color w:val="0000FF"/>
          <w:sz w:val="19"/>
          <w:szCs w:val="19"/>
          <w:lang w:val="en-US"/>
        </w:rPr>
        <w:t>="NumericOnly"</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lastRenderedPageBreak/>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4">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6"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7"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Nagwek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FROM dbo.Orders WITH (NOLOCK);</w:t>
      </w:r>
    </w:p>
    <w:p w14:paraId="020C1ECD" w14:textId="149AD332" w:rsidR="002703D8" w:rsidRPr="00A30BD5" w:rsidRDefault="002703D8" w:rsidP="002703D8">
      <w:pPr>
        <w:rPr>
          <w:lang w:val="en-US"/>
        </w:rPr>
      </w:pPr>
      <w:r>
        <w:rPr>
          <w:lang w:val="en-US"/>
        </w:rPr>
        <w:t xml:space="preserve">It reads the current dbo.Orders state even if it in change. </w:t>
      </w:r>
      <w:r w:rsidRPr="002703D8">
        <w:rPr>
          <w:lang w:val="en-US"/>
        </w:rPr>
        <w:t xml:space="preserve">Can </w:t>
      </w:r>
      <w:r w:rsidRPr="002703D8">
        <w:rPr>
          <w:rStyle w:val="Pogrubienie"/>
          <w:lang w:val="en-US"/>
        </w:rPr>
        <w:t>read uncommitted / dirty data</w:t>
      </w:r>
      <w:r w:rsidRPr="002703D8">
        <w:rPr>
          <w:lang w:val="en-US"/>
        </w:rPr>
        <w:t xml:space="preserve"> (before a transaction is committed).</w:t>
      </w:r>
      <w:r>
        <w:rPr>
          <w:lang w:val="en-US"/>
        </w:rPr>
        <w:t xml:space="preserve"> Good for read-only operation.</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lastRenderedPageBreak/>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C5E10" w:rsidRPr="000F611B" w:rsidRDefault="007C5E10"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83"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C5E10" w:rsidRPr="000F611B" w:rsidRDefault="007C5E10"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C5E10" w:rsidRPr="00AD1720" w:rsidRDefault="007C5E10"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5"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C5E10" w:rsidRPr="00AD1720" w:rsidRDefault="007C5E10"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C5E10" w:rsidRPr="00323FDA" w:rsidRDefault="007C5E10"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7"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C5E10" w:rsidRPr="00323FDA" w:rsidRDefault="007C5E10"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9"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0"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C5E10" w:rsidRPr="00D16502" w:rsidRDefault="007C5E10"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92"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C5E10" w:rsidRPr="00D16502" w:rsidRDefault="007C5E10"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7C5E10" w:rsidP="00965642">
            <w:pPr>
              <w:rPr>
                <w:rFonts w:cs="Segoe UI"/>
                <w:color w:val="161616"/>
                <w:lang w:val="en-US"/>
              </w:rPr>
            </w:pPr>
            <w:hyperlink r:id="rId193"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4"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7C5E10" w14:paraId="6EA01E76" w14:textId="77777777" w:rsidTr="00965642">
        <w:tc>
          <w:tcPr>
            <w:tcW w:w="0" w:type="auto"/>
            <w:shd w:val="clear" w:color="auto" w:fill="FFFFFF"/>
            <w:hideMark/>
          </w:tcPr>
          <w:p w14:paraId="16FF97D4" w14:textId="77777777" w:rsidR="009C09D4" w:rsidRPr="00217593" w:rsidRDefault="007C5E10" w:rsidP="00965642">
            <w:pPr>
              <w:rPr>
                <w:rFonts w:cs="Segoe UI"/>
                <w:color w:val="161616"/>
                <w:lang w:val="en-US"/>
              </w:rPr>
            </w:pPr>
            <w:hyperlink r:id="rId195"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7C5E10" w:rsidP="00965642">
            <w:pPr>
              <w:rPr>
                <w:rFonts w:cs="Segoe UI"/>
                <w:color w:val="161616"/>
                <w:lang w:val="en-US"/>
              </w:rPr>
            </w:pPr>
            <w:hyperlink r:id="rId196"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7C5E10" w:rsidP="00965642">
            <w:pPr>
              <w:rPr>
                <w:rFonts w:cs="Segoe UI"/>
                <w:color w:val="161616"/>
                <w:lang w:val="en-US"/>
              </w:rPr>
            </w:pPr>
            <w:hyperlink r:id="rId197"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1"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C5E10" w:rsidRPr="0080035B" w:rsidRDefault="007C5E1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5"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C5E10" w:rsidRPr="0080035B" w:rsidRDefault="007C5E1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0161" w14:textId="77777777" w:rsidR="00EC0993" w:rsidRDefault="00EC0993" w:rsidP="003A7568">
      <w:pPr>
        <w:spacing w:after="0"/>
      </w:pPr>
      <w:r>
        <w:separator/>
      </w:r>
    </w:p>
  </w:endnote>
  <w:endnote w:type="continuationSeparator" w:id="0">
    <w:p w14:paraId="3E956063" w14:textId="77777777" w:rsidR="00EC0993" w:rsidRDefault="00EC0993"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63C5" w14:textId="77777777" w:rsidR="00EC0993" w:rsidRDefault="00EC0993" w:rsidP="003A7568">
      <w:pPr>
        <w:spacing w:after="0"/>
      </w:pPr>
      <w:r>
        <w:separator/>
      </w:r>
    </w:p>
  </w:footnote>
  <w:footnote w:type="continuationSeparator" w:id="0">
    <w:p w14:paraId="4C536938" w14:textId="77777777" w:rsidR="00EC0993" w:rsidRDefault="00EC0993"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55F19"/>
    <w:rsid w:val="00260975"/>
    <w:rsid w:val="002661B2"/>
    <w:rsid w:val="002703D8"/>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D30"/>
    <w:rsid w:val="003A0683"/>
    <w:rsid w:val="003A18D6"/>
    <w:rsid w:val="003A41BC"/>
    <w:rsid w:val="003A7568"/>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4C41"/>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8.png"/><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69.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 TargetMode="External"/><Relationship Id="rId172" Type="http://schemas.openxmlformats.org/officeDocument/2006/relationships/image" Target="media/image153.png"/><Relationship Id="rId193" Type="http://schemas.openxmlformats.org/officeDocument/2006/relationships/hyperlink" Target="https://learn.microsoft.com/en-us/azure/devops/pipelines/agents/agents?view=azure-devops&amp;tabs=yaml%2Cbrowser" TargetMode="External"/><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54.png"/><Relationship Id="rId194" Type="http://schemas.openxmlformats.org/officeDocument/2006/relationships/hyperlink" Target="https://learn.microsoft.com/en-us/azure/devops/pipelines/agents/agents?view=azure-devops&amp;tabs=yaml%2Cbrowser" TargetMode="External"/><Relationship Id="rId199" Type="http://schemas.openxmlformats.org/officeDocument/2006/relationships/image" Target="media/image171.png"/><Relationship Id="rId203" Type="http://schemas.openxmlformats.org/officeDocument/2006/relationships/image" Target="media/image1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3.png"/><Relationship Id="rId189" Type="http://schemas.openxmlformats.org/officeDocument/2006/relationships/hyperlink" Target="https://dev.azure.com/dannyma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Web" TargetMode="External"/><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hyperlink" Target="https://learn.microsoft.com/en-us/azure/devops/pipelines/agents/agents?view=azure-devops&amp;tabs=yaml%2Cbrowser" TargetMode="External"/><Relationship Id="rId190" Type="http://schemas.openxmlformats.org/officeDocument/2006/relationships/hyperlink" Target="https://learn.microsoft.com/en-us/azure/devops/pipelines/yaml-schema/?view=azure-pipelines" TargetMode="External"/><Relationship Id="rId204"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 TargetMode="External"/><Relationship Id="rId73" Type="http://schemas.openxmlformats.org/officeDocument/2006/relationships/image" Target="media/image63.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learn.microsoft.com/en-us/azure/devops/pipelines/agents/agents?view=azure-devops&amp;tabs=yaml%2Cbrowser" TargetMode="External"/><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290.png"/><Relationship Id="rId197" Type="http://schemas.openxmlformats.org/officeDocument/2006/relationships/hyperlink" Target="https://learn.microsoft.com/en-us/azure/devops/pipelines/agents/agents?view=azure-devops&amp;tabs=yaml%2Cbrowser" TargetMode="External"/><Relationship Id="rId201" Type="http://schemas.openxmlformats.org/officeDocument/2006/relationships/image" Target="media/image146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300.png"/><Relationship Id="rId198" Type="http://schemas.openxmlformats.org/officeDocument/2006/relationships/image" Target="media/image170.png"/><Relationship Id="rId202" Type="http://schemas.openxmlformats.org/officeDocument/2006/relationships/image" Target="media/image147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15D5-5CE0-4B2B-BBCE-5E199A17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7</TotalTime>
  <Pages>68</Pages>
  <Words>10215</Words>
  <Characters>58228</Characters>
  <Application>Microsoft Office Word</Application>
  <DocSecurity>0</DocSecurity>
  <Lines>485</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16</cp:revision>
  <dcterms:created xsi:type="dcterms:W3CDTF">2023-08-13T14:02:00Z</dcterms:created>
  <dcterms:modified xsi:type="dcterms:W3CDTF">2025-1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